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0"/>
      </w:tblGrid>
      <w:tr w:rsidR="00C663AE">
        <w:trPr>
          <w:trHeight w:val="63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</w:p>
          <w:p w:rsidR="00C663AE" w:rsidRDefault="00984B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KLASA:112-02/25-01/41</w:t>
            </w:r>
            <w:bookmarkStart w:id="0" w:name="_GoBack"/>
            <w:bookmarkEnd w:id="0"/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URBROJ: 238-30-01-25-02</w:t>
            </w:r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984B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U Poljanica Bistranska, 23.12</w:t>
            </w:r>
            <w:r w:rsidR="00C663AE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.2025.</w:t>
            </w:r>
          </w:p>
        </w:tc>
      </w:tr>
    </w:tbl>
    <w:p w:rsidR="0037508F" w:rsidRDefault="0037508F" w:rsidP="00E22C1E">
      <w:pPr>
        <w:rPr>
          <w:sz w:val="24"/>
          <w:szCs w:val="24"/>
          <w:lang w:val="hr-HR"/>
        </w:rPr>
      </w:pPr>
    </w:p>
    <w:p w:rsidR="00E22C1E" w:rsidRDefault="00E22C1E" w:rsidP="00E22C1E">
      <w:pPr>
        <w:rPr>
          <w:sz w:val="24"/>
          <w:szCs w:val="24"/>
          <w:lang w:val="hr-HR"/>
        </w:rPr>
      </w:pPr>
    </w:p>
    <w:p w:rsidR="00E22C1E" w:rsidRDefault="00E22C1E" w:rsidP="00E22C1E">
      <w:pPr>
        <w:rPr>
          <w:sz w:val="24"/>
          <w:szCs w:val="24"/>
          <w:lang w:val="hr-HR"/>
        </w:rPr>
      </w:pPr>
    </w:p>
    <w:p w:rsidR="00E22C1E" w:rsidRDefault="00E22C1E" w:rsidP="00984B84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ista kandidata za razgovor</w:t>
      </w:r>
    </w:p>
    <w:p w:rsidR="0055137F" w:rsidRPr="00984B84" w:rsidRDefault="00984B84" w:rsidP="00984B84">
      <w:pPr>
        <w:ind w:left="2160" w:firstLine="720"/>
        <w:rPr>
          <w:sz w:val="24"/>
          <w:szCs w:val="24"/>
          <w:lang w:val="hr-HR"/>
        </w:rPr>
      </w:pPr>
      <w:r w:rsidRPr="00984B84">
        <w:rPr>
          <w:sz w:val="24"/>
          <w:szCs w:val="24"/>
          <w:lang w:val="hr-HR"/>
        </w:rPr>
        <w:t>UČITELJ/UČITELJICA RAZREDNE NASTAVE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55137F" w:rsidRPr="00984B84" w:rsidRDefault="00B971AF" w:rsidP="00984B84">
      <w:pPr>
        <w:rPr>
          <w:sz w:val="24"/>
          <w:szCs w:val="24"/>
          <w:lang w:val="hr-HR"/>
        </w:rPr>
      </w:pPr>
      <w:r w:rsidRPr="00B971AF">
        <w:rPr>
          <w:sz w:val="24"/>
          <w:szCs w:val="24"/>
          <w:lang w:val="hr-HR"/>
        </w:rPr>
        <w:t xml:space="preserve">Povjerenstvo </w:t>
      </w:r>
      <w:r w:rsidRPr="00E22C1E">
        <w:rPr>
          <w:sz w:val="24"/>
          <w:szCs w:val="24"/>
          <w:lang w:val="hr-HR"/>
        </w:rPr>
        <w:t>Osnovne škole Bistra</w:t>
      </w:r>
      <w:r w:rsidRPr="00B971AF">
        <w:rPr>
          <w:sz w:val="24"/>
          <w:szCs w:val="24"/>
          <w:lang w:val="hr-HR"/>
        </w:rPr>
        <w:t xml:space="preserve"> utvrdilo je da se na natječaj Osnovne škole Bistra za zapošljavanje na  </w:t>
      </w:r>
      <w:r w:rsidR="00C663AE">
        <w:rPr>
          <w:sz w:val="24"/>
          <w:szCs w:val="24"/>
          <w:lang w:val="hr-HR"/>
        </w:rPr>
        <w:t>ra</w:t>
      </w:r>
      <w:r w:rsidR="00984B84">
        <w:rPr>
          <w:sz w:val="24"/>
          <w:szCs w:val="24"/>
          <w:lang w:val="hr-HR"/>
        </w:rPr>
        <w:t xml:space="preserve">dno mjesto </w:t>
      </w:r>
      <w:r w:rsidR="00984B84" w:rsidRPr="00984B84">
        <w:rPr>
          <w:sz w:val="24"/>
          <w:szCs w:val="24"/>
          <w:lang w:val="hr-HR"/>
        </w:rPr>
        <w:t>UČITELJ/UČITELJICA RAZREDNE NASTAVE</w:t>
      </w:r>
    </w:p>
    <w:p w:rsidR="004D7D5E" w:rsidRPr="009C448A" w:rsidRDefault="00940750" w:rsidP="00940750">
      <w:pPr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en"/>
        </w:rPr>
        <w:t xml:space="preserve"> </w:t>
      </w:r>
      <w:r w:rsidR="000A5A38" w:rsidRPr="000A5A38">
        <w:rPr>
          <w:sz w:val="24"/>
          <w:szCs w:val="24"/>
          <w:lang w:val="en"/>
        </w:rPr>
        <w:t>-</w:t>
      </w:r>
      <w:proofErr w:type="gramStart"/>
      <w:r>
        <w:rPr>
          <w:sz w:val="24"/>
          <w:szCs w:val="24"/>
          <w:lang w:val="en"/>
        </w:rPr>
        <w:t xml:space="preserve">1 </w:t>
      </w:r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izvršitelj</w:t>
      </w:r>
      <w:proofErr w:type="spellEnd"/>
      <w:proofErr w:type="gramEnd"/>
      <w:r w:rsidR="000A5A38" w:rsidRPr="000A5A38">
        <w:rPr>
          <w:sz w:val="24"/>
          <w:szCs w:val="24"/>
          <w:lang w:val="en"/>
        </w:rPr>
        <w:t>/</w:t>
      </w:r>
      <w:proofErr w:type="spellStart"/>
      <w:r w:rsidR="000A5A38" w:rsidRPr="000A5A38">
        <w:rPr>
          <w:sz w:val="24"/>
          <w:szCs w:val="24"/>
          <w:lang w:val="en"/>
        </w:rPr>
        <w:t>ica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7C01B1">
        <w:rPr>
          <w:sz w:val="24"/>
          <w:szCs w:val="24"/>
          <w:lang w:val="en"/>
        </w:rPr>
        <w:t>o</w:t>
      </w:r>
      <w:r w:rsidR="000A5A38" w:rsidRPr="000A5A38">
        <w:rPr>
          <w:sz w:val="24"/>
          <w:szCs w:val="24"/>
          <w:lang w:val="en"/>
        </w:rPr>
        <w:t>dređeno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0A5A38" w:rsidRPr="000A5A38">
        <w:rPr>
          <w:sz w:val="24"/>
          <w:szCs w:val="24"/>
          <w:lang w:val="en"/>
        </w:rPr>
        <w:t>pu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rad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vrijeme</w:t>
      </w:r>
      <w:proofErr w:type="spellEnd"/>
      <w:r w:rsidR="000A5A38" w:rsidRPr="000A5A38">
        <w:rPr>
          <w:sz w:val="24"/>
          <w:szCs w:val="24"/>
          <w:lang w:val="en"/>
        </w:rPr>
        <w:t xml:space="preserve"> – </w:t>
      </w:r>
      <w:r w:rsidR="00984B84">
        <w:rPr>
          <w:sz w:val="24"/>
          <w:szCs w:val="24"/>
          <w:lang w:val="en"/>
        </w:rPr>
        <w:t>4</w:t>
      </w:r>
      <w:r w:rsidR="000A5A38" w:rsidRPr="000A5A38">
        <w:rPr>
          <w:sz w:val="24"/>
          <w:szCs w:val="24"/>
          <w:lang w:val="en"/>
        </w:rPr>
        <w:t xml:space="preserve">0 sati </w:t>
      </w:r>
      <w:proofErr w:type="spellStart"/>
      <w:r w:rsidR="000A5A38" w:rsidRPr="000A5A38">
        <w:rPr>
          <w:sz w:val="24"/>
          <w:szCs w:val="24"/>
          <w:lang w:val="en"/>
        </w:rPr>
        <w:t>tjedno</w:t>
      </w:r>
      <w:proofErr w:type="spellEnd"/>
    </w:p>
    <w:p w:rsidR="00940750" w:rsidRPr="00940750" w:rsidRDefault="009A4E63" w:rsidP="00940750">
      <w:pPr>
        <w:pStyle w:val="ListParagraph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940750">
        <w:rPr>
          <w:sz w:val="24"/>
          <w:szCs w:val="24"/>
          <w:lang w:val="hr-HR"/>
        </w:rPr>
        <w:t>rijavi</w:t>
      </w:r>
      <w:r w:rsidR="00AC0716">
        <w:rPr>
          <w:sz w:val="24"/>
          <w:szCs w:val="24"/>
          <w:lang w:val="hr-HR"/>
        </w:rPr>
        <w:t xml:space="preserve">lo </w:t>
      </w:r>
      <w:r w:rsidR="00940750">
        <w:rPr>
          <w:sz w:val="24"/>
          <w:szCs w:val="24"/>
          <w:lang w:val="hr-HR"/>
        </w:rPr>
        <w:t xml:space="preserve"> se </w:t>
      </w:r>
      <w:r w:rsidR="00984B84">
        <w:rPr>
          <w:sz w:val="24"/>
          <w:szCs w:val="24"/>
          <w:lang w:val="hr-HR"/>
        </w:rPr>
        <w:t xml:space="preserve">dvoje </w:t>
      </w:r>
      <w:r w:rsidR="00940750">
        <w:rPr>
          <w:sz w:val="24"/>
          <w:szCs w:val="24"/>
          <w:lang w:val="hr-HR"/>
        </w:rPr>
        <w:t xml:space="preserve"> kandida</w:t>
      </w:r>
      <w:r w:rsidR="00AC0716">
        <w:rPr>
          <w:sz w:val="24"/>
          <w:szCs w:val="24"/>
          <w:lang w:val="hr-HR"/>
        </w:rPr>
        <w:t>ta</w:t>
      </w:r>
    </w:p>
    <w:p w:rsidR="007172B7" w:rsidRPr="00E22C1E" w:rsidRDefault="009A4E63" w:rsidP="00940750">
      <w:pPr>
        <w:pStyle w:val="ListParagraph"/>
        <w:numPr>
          <w:ilvl w:val="0"/>
          <w:numId w:val="7"/>
        </w:numPr>
        <w:rPr>
          <w:b/>
          <w:sz w:val="24"/>
          <w:szCs w:val="24"/>
          <w:lang w:val="hr-HR"/>
        </w:rPr>
      </w:pPr>
      <w:r w:rsidRPr="00E22C1E">
        <w:rPr>
          <w:sz w:val="24"/>
          <w:szCs w:val="24"/>
          <w:lang w:val="hr-HR"/>
        </w:rPr>
        <w:t>Razgovor s kan</w:t>
      </w:r>
      <w:r w:rsidR="00940750">
        <w:rPr>
          <w:sz w:val="24"/>
          <w:szCs w:val="24"/>
          <w:lang w:val="hr-HR"/>
        </w:rPr>
        <w:t>didat</w:t>
      </w:r>
      <w:r w:rsidR="00AC0716">
        <w:rPr>
          <w:sz w:val="24"/>
          <w:szCs w:val="24"/>
          <w:lang w:val="hr-HR"/>
        </w:rPr>
        <w:t>ima će se</w:t>
      </w:r>
      <w:r w:rsidRPr="00E22C1E">
        <w:rPr>
          <w:sz w:val="24"/>
          <w:szCs w:val="24"/>
          <w:lang w:val="hr-HR"/>
        </w:rPr>
        <w:t xml:space="preserve"> obavi</w:t>
      </w:r>
      <w:r w:rsidR="00AC0716">
        <w:rPr>
          <w:sz w:val="24"/>
          <w:szCs w:val="24"/>
          <w:lang w:val="hr-HR"/>
        </w:rPr>
        <w:t xml:space="preserve">t </w:t>
      </w:r>
      <w:r w:rsidRPr="00E22C1E">
        <w:rPr>
          <w:sz w:val="24"/>
          <w:szCs w:val="24"/>
          <w:lang w:val="hr-HR"/>
        </w:rPr>
        <w:t xml:space="preserve"> u </w:t>
      </w:r>
      <w:r w:rsidR="00984B84">
        <w:rPr>
          <w:b/>
          <w:sz w:val="24"/>
          <w:szCs w:val="24"/>
          <w:lang w:val="hr-HR"/>
        </w:rPr>
        <w:t>utorak</w:t>
      </w:r>
      <w:r w:rsidR="00146250">
        <w:rPr>
          <w:b/>
          <w:sz w:val="24"/>
          <w:szCs w:val="24"/>
          <w:lang w:val="hr-HR"/>
        </w:rPr>
        <w:t xml:space="preserve">, </w:t>
      </w:r>
      <w:r w:rsidR="00984B84">
        <w:rPr>
          <w:b/>
          <w:sz w:val="24"/>
          <w:szCs w:val="24"/>
          <w:lang w:val="hr-HR"/>
        </w:rPr>
        <w:t>30</w:t>
      </w:r>
      <w:r w:rsidR="00146250">
        <w:rPr>
          <w:b/>
          <w:sz w:val="24"/>
          <w:szCs w:val="24"/>
          <w:lang w:val="hr-HR"/>
        </w:rPr>
        <w:t xml:space="preserve">. </w:t>
      </w:r>
      <w:r w:rsidR="00984B84">
        <w:rPr>
          <w:b/>
          <w:sz w:val="24"/>
          <w:szCs w:val="24"/>
          <w:lang w:val="hr-HR"/>
        </w:rPr>
        <w:t>prosinca</w:t>
      </w:r>
      <w:r w:rsidR="00146250">
        <w:rPr>
          <w:b/>
          <w:sz w:val="24"/>
          <w:szCs w:val="24"/>
          <w:lang w:val="hr-HR"/>
        </w:rPr>
        <w:t xml:space="preserve"> 202</w:t>
      </w:r>
      <w:r w:rsidR="00297C55">
        <w:rPr>
          <w:b/>
          <w:sz w:val="24"/>
          <w:szCs w:val="24"/>
          <w:lang w:val="hr-HR"/>
        </w:rPr>
        <w:t>5</w:t>
      </w:r>
      <w:r w:rsidR="00146250">
        <w:rPr>
          <w:b/>
          <w:sz w:val="24"/>
          <w:szCs w:val="24"/>
          <w:lang w:val="hr-HR"/>
        </w:rPr>
        <w:t>. godine</w:t>
      </w:r>
      <w:r w:rsidR="007172B7" w:rsidRPr="00E22C1E">
        <w:rPr>
          <w:b/>
          <w:sz w:val="24"/>
          <w:szCs w:val="24"/>
          <w:lang w:val="hr-HR"/>
        </w:rPr>
        <w:t xml:space="preserve"> po sljedećem vremeniku: </w:t>
      </w:r>
    </w:p>
    <w:p w:rsidR="00894544" w:rsidRDefault="00894544" w:rsidP="00C04D3A">
      <w:pPr>
        <w:pStyle w:val="ListParagraph"/>
        <w:rPr>
          <w:sz w:val="24"/>
          <w:szCs w:val="24"/>
          <w:lang w:val="hr-HR"/>
        </w:rPr>
      </w:pPr>
    </w:p>
    <w:p w:rsidR="00C04D3A" w:rsidRDefault="00984B84" w:rsidP="00287F2E">
      <w:pPr>
        <w:pStyle w:val="ListParagraph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alentina Žalac</w:t>
      </w:r>
      <w:r w:rsidR="00230E16">
        <w:rPr>
          <w:sz w:val="24"/>
          <w:szCs w:val="24"/>
          <w:lang w:val="hr-HR"/>
        </w:rPr>
        <w:t xml:space="preserve"> – </w:t>
      </w:r>
      <w:r>
        <w:rPr>
          <w:sz w:val="24"/>
          <w:szCs w:val="24"/>
          <w:lang w:val="hr-HR"/>
        </w:rPr>
        <w:t>9</w:t>
      </w:r>
      <w:r w:rsidR="00940750">
        <w:rPr>
          <w:sz w:val="24"/>
          <w:szCs w:val="24"/>
          <w:lang w:val="hr-HR"/>
        </w:rPr>
        <w:t>:00</w:t>
      </w:r>
    </w:p>
    <w:p w:rsidR="00AC0716" w:rsidRDefault="00984B84" w:rsidP="00287F2E">
      <w:pPr>
        <w:pStyle w:val="ListParagraph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ucija Novosel</w:t>
      </w:r>
      <w:r w:rsidR="00AC0716">
        <w:rPr>
          <w:sz w:val="24"/>
          <w:szCs w:val="24"/>
          <w:lang w:val="hr-HR"/>
        </w:rPr>
        <w:t xml:space="preserve"> – </w:t>
      </w:r>
      <w:r>
        <w:rPr>
          <w:sz w:val="24"/>
          <w:szCs w:val="24"/>
          <w:lang w:val="hr-HR"/>
        </w:rPr>
        <w:t>9</w:t>
      </w:r>
      <w:r w:rsidR="00C663AE">
        <w:rPr>
          <w:sz w:val="24"/>
          <w:szCs w:val="24"/>
          <w:lang w:val="hr-HR"/>
        </w:rPr>
        <w:t>:10</w:t>
      </w:r>
    </w:p>
    <w:p w:rsidR="00146250" w:rsidRPr="007C01B1" w:rsidRDefault="00146250" w:rsidP="00940750">
      <w:pPr>
        <w:pStyle w:val="ListParagraph"/>
        <w:rPr>
          <w:sz w:val="24"/>
          <w:szCs w:val="24"/>
          <w:lang w:val="hr-HR"/>
        </w:rPr>
      </w:pPr>
    </w:p>
    <w:sectPr w:rsidR="00146250" w:rsidRPr="007C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C3921"/>
    <w:multiLevelType w:val="hybridMultilevel"/>
    <w:tmpl w:val="45B46C0C"/>
    <w:lvl w:ilvl="0" w:tplc="EEEEC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63077"/>
    <w:multiLevelType w:val="multilevel"/>
    <w:tmpl w:val="EF74BB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4F"/>
    <w:rsid w:val="00017AB4"/>
    <w:rsid w:val="00026DBE"/>
    <w:rsid w:val="000A5A38"/>
    <w:rsid w:val="000A5F3E"/>
    <w:rsid w:val="00137526"/>
    <w:rsid w:val="00146250"/>
    <w:rsid w:val="00161EAF"/>
    <w:rsid w:val="001B7BFF"/>
    <w:rsid w:val="001F42F6"/>
    <w:rsid w:val="00230E16"/>
    <w:rsid w:val="00287F2E"/>
    <w:rsid w:val="00293909"/>
    <w:rsid w:val="00297C55"/>
    <w:rsid w:val="0032670F"/>
    <w:rsid w:val="0037508F"/>
    <w:rsid w:val="003E3FFF"/>
    <w:rsid w:val="004155D3"/>
    <w:rsid w:val="004465A1"/>
    <w:rsid w:val="004807A6"/>
    <w:rsid w:val="004D7D5E"/>
    <w:rsid w:val="005257D3"/>
    <w:rsid w:val="00544BB2"/>
    <w:rsid w:val="0055137F"/>
    <w:rsid w:val="00602675"/>
    <w:rsid w:val="0061714F"/>
    <w:rsid w:val="00620D5B"/>
    <w:rsid w:val="00674AF5"/>
    <w:rsid w:val="006C171E"/>
    <w:rsid w:val="006E56F8"/>
    <w:rsid w:val="006F4E5B"/>
    <w:rsid w:val="007172B7"/>
    <w:rsid w:val="00756BD5"/>
    <w:rsid w:val="007C01B1"/>
    <w:rsid w:val="007D7E86"/>
    <w:rsid w:val="00801E86"/>
    <w:rsid w:val="00804BD2"/>
    <w:rsid w:val="0083298B"/>
    <w:rsid w:val="00843514"/>
    <w:rsid w:val="008723BF"/>
    <w:rsid w:val="00894544"/>
    <w:rsid w:val="00907652"/>
    <w:rsid w:val="009149D2"/>
    <w:rsid w:val="00940750"/>
    <w:rsid w:val="00984B84"/>
    <w:rsid w:val="009A4E63"/>
    <w:rsid w:val="009C448A"/>
    <w:rsid w:val="009F29CC"/>
    <w:rsid w:val="00A1135A"/>
    <w:rsid w:val="00A91745"/>
    <w:rsid w:val="00AB0966"/>
    <w:rsid w:val="00AC0716"/>
    <w:rsid w:val="00AC1D69"/>
    <w:rsid w:val="00AC1FDA"/>
    <w:rsid w:val="00B11336"/>
    <w:rsid w:val="00B324F3"/>
    <w:rsid w:val="00B36660"/>
    <w:rsid w:val="00B95CAC"/>
    <w:rsid w:val="00B971AF"/>
    <w:rsid w:val="00BB5C55"/>
    <w:rsid w:val="00BC7A83"/>
    <w:rsid w:val="00C04D3A"/>
    <w:rsid w:val="00C360BC"/>
    <w:rsid w:val="00C663AE"/>
    <w:rsid w:val="00C901E0"/>
    <w:rsid w:val="00CC62D4"/>
    <w:rsid w:val="00CC7BCE"/>
    <w:rsid w:val="00D04BF6"/>
    <w:rsid w:val="00D47A15"/>
    <w:rsid w:val="00D81C7D"/>
    <w:rsid w:val="00DA6528"/>
    <w:rsid w:val="00DC67D5"/>
    <w:rsid w:val="00DD649C"/>
    <w:rsid w:val="00E22C1E"/>
    <w:rsid w:val="00E26C0D"/>
    <w:rsid w:val="00E376FC"/>
    <w:rsid w:val="00E521C6"/>
    <w:rsid w:val="00E6076E"/>
    <w:rsid w:val="00E7063E"/>
    <w:rsid w:val="00E80B23"/>
    <w:rsid w:val="00E87169"/>
    <w:rsid w:val="00E95959"/>
    <w:rsid w:val="00F32E8E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16B6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96F6-3148-476A-A246-70854AB7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5-10-21T09:32:00Z</cp:lastPrinted>
  <dcterms:created xsi:type="dcterms:W3CDTF">2025-12-23T13:10:00Z</dcterms:created>
  <dcterms:modified xsi:type="dcterms:W3CDTF">2025-12-23T13:10:00Z</dcterms:modified>
</cp:coreProperties>
</file>